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E52D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07A7070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FB747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7D2AC913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517B2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7263B6E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1B8FFFCE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0CDB1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8E1ED98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55491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7E64ABF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683720C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21D86F97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C2F25C" w14:textId="660A98C4" w:rsidR="0081708C" w:rsidRPr="00B21E14" w:rsidRDefault="00C0662A" w:rsidP="000D61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vyhlasuj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rodný park </w:t>
                  </w:r>
                  <w:r w:rsidR="004328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ízke Tatry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jeho zóny a ochranné pásmo</w:t>
                  </w:r>
                </w:p>
              </w:tc>
            </w:tr>
          </w:tbl>
          <w:p w14:paraId="073DC83B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F1459D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999"/>
      </w:tblGrid>
      <w:tr w:rsidR="0081708C" w:rsidRPr="00B21E14" w14:paraId="5075069F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34087147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5954" w:type="dxa"/>
            <w:hideMark/>
          </w:tcPr>
          <w:p w14:paraId="42EE7115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3FDBCA21" w14:textId="77777777" w:rsidTr="00737ECD">
        <w:trPr>
          <w:tblCellSpacing w:w="15" w:type="dxa"/>
        </w:trPr>
        <w:tc>
          <w:tcPr>
            <w:tcW w:w="3499" w:type="dxa"/>
            <w:hideMark/>
          </w:tcPr>
          <w:p w14:paraId="348BF35B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737ECD">
              <w:rPr>
                <w:rFonts w:ascii="Times New Roman" w:hAnsi="Times New Roman" w:cs="Times New Roman"/>
                <w:sz w:val="24"/>
                <w:szCs w:val="24"/>
              </w:rPr>
              <w:t>podpredseda vlády a</w:t>
            </w:r>
          </w:p>
        </w:tc>
        <w:tc>
          <w:tcPr>
            <w:tcW w:w="5954" w:type="dxa"/>
            <w:hideMark/>
          </w:tcPr>
          <w:p w14:paraId="7803AB9E" w14:textId="77777777" w:rsidR="0081708C" w:rsidRPr="00B21E14" w:rsidRDefault="00ED412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DE62608" w14:textId="77777777" w:rsidR="0081708C" w:rsidRPr="00B21E14" w:rsidRDefault="00000000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314DFD23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17F507DA" w14:textId="77777777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2E3AEB65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25655A2F" w14:textId="77777777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5664A19B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3C41846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388160A0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77657EF1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6D989C16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12A8DD99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hideMark/>
          </w:tcPr>
          <w:p w14:paraId="7349F5BE" w14:textId="3E830C79" w:rsidR="00BD6076" w:rsidRPr="00B21E14" w:rsidRDefault="00B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>ktorým sa vyhlasuj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 xml:space="preserve">Národný park </w:t>
            </w:r>
            <w:r w:rsidR="004328C0">
              <w:rPr>
                <w:rFonts w:ascii="Times New Roman" w:hAnsi="Times New Roman" w:cs="Times New Roman"/>
                <w:sz w:val="24"/>
                <w:szCs w:val="24"/>
              </w:rPr>
              <w:t>Nízke Tatry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, jeho zóny a ochranné pásmo</w:t>
            </w:r>
            <w:r w:rsidR="00325F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4CB5F2A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0BC3ECB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765E2557" w14:textId="77777777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3E42929B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590E78B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1B3AEA7E" w14:textId="77777777" w:rsidR="00BD6076" w:rsidRPr="00B21E14" w:rsidRDefault="0058609E" w:rsidP="00325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  <w:r w:rsidR="006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6076" w:rsidRPr="00B21E14" w14:paraId="2C986112" w14:textId="77777777" w:rsidTr="00E11785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1AFF0BF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4579E8E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hideMark/>
          </w:tcPr>
          <w:p w14:paraId="70E8C34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</w:t>
            </w:r>
            <w:r w:rsidR="00E117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11785" w:rsidRPr="00B21E14" w14:paraId="6ECBFE15" w14:textId="77777777" w:rsidTr="00E11785">
        <w:trPr>
          <w:divId w:val="1356348979"/>
          <w:trHeight w:val="450"/>
          <w:jc w:val="center"/>
        </w:trPr>
        <w:tc>
          <w:tcPr>
            <w:tcW w:w="400" w:type="pct"/>
          </w:tcPr>
          <w:p w14:paraId="6CD0C721" w14:textId="77777777" w:rsidR="00E11785" w:rsidRPr="00BC45D0" w:rsidRDefault="00E11785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highlight w:val="yellow"/>
              </w:rPr>
            </w:pPr>
          </w:p>
        </w:tc>
        <w:tc>
          <w:tcPr>
            <w:tcW w:w="4600" w:type="pct"/>
            <w:gridSpan w:val="2"/>
          </w:tcPr>
          <w:p w14:paraId="207423CB" w14:textId="77777777" w:rsidR="00E11785" w:rsidRPr="004328C0" w:rsidRDefault="00E11785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8C0">
              <w:rPr>
                <w:rFonts w:ascii="Times New Roman" w:hAnsi="Times New Roman" w:cs="Times New Roman"/>
                <w:b/>
                <w:sz w:val="24"/>
                <w:szCs w:val="24"/>
              </w:rPr>
              <w:t>podpredsedovi vlády a ministrovi životného prostredia</w:t>
            </w:r>
          </w:p>
          <w:p w14:paraId="228DDE51" w14:textId="77777777" w:rsidR="00043C9E" w:rsidRPr="004328C0" w:rsidRDefault="00043C9E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68C6A" w14:textId="1EEB03FC" w:rsidR="00043C9E" w:rsidRPr="004328C0" w:rsidRDefault="00043C9E" w:rsidP="005E7173">
            <w:pPr>
              <w:ind w:left="684" w:hanging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B. 2. 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zabezpečiť prehodnotenie </w:t>
            </w:r>
            <w:r w:rsidR="00B4519E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nariadenia vlády Slovenskej republiky, ktorým sa vyhlasuje Národný park </w:t>
            </w:r>
            <w:r w:rsidR="004328C0">
              <w:rPr>
                <w:rFonts w:ascii="Times New Roman" w:hAnsi="Times New Roman" w:cs="Times New Roman"/>
                <w:sz w:val="24"/>
                <w:szCs w:val="24"/>
              </w:rPr>
              <w:t>Nízke Tatry</w:t>
            </w:r>
            <w:r w:rsidR="00B4519E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, jeho zóny a ochranné pásmo 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>po prijatí nového</w:t>
            </w:r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záchrany hlucháňa hôrneho (</w:t>
            </w:r>
            <w:proofErr w:type="spellStart"/>
            <w:r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Tetrao</w:t>
            </w:r>
            <w:proofErr w:type="spellEnd"/>
            <w:r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urogallus</w:t>
            </w:r>
            <w:proofErr w:type="spellEnd"/>
            <w:r w:rsidRPr="004328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>nadväzujúceho na Program</w:t>
            </w:r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záchrany hlucháňa hôrneho (</w:t>
            </w:r>
            <w:proofErr w:type="spellStart"/>
            <w:r w:rsidR="00F873A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Tetrao</w:t>
            </w:r>
            <w:proofErr w:type="spellEnd"/>
            <w:r w:rsidR="00F873A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73A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urogallus</w:t>
            </w:r>
            <w:proofErr w:type="spellEnd"/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>Linnaeus</w:t>
            </w:r>
            <w:proofErr w:type="spellEnd"/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>, 1758)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>na roky 2025 – 2029</w:t>
            </w:r>
            <w:r w:rsidR="005E7173" w:rsidRPr="004328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73A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580D2" w14:textId="77777777" w:rsidR="00F873A3" w:rsidRPr="004328C0" w:rsidRDefault="00F873A3" w:rsidP="00F8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C89C" w14:textId="77777777" w:rsidR="00F873A3" w:rsidRPr="004328C0" w:rsidRDefault="00F873A3" w:rsidP="005E7173">
            <w:pPr>
              <w:ind w:left="6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dvoch rokov od schválenia nového Programu záchrany </w:t>
            </w:r>
            <w:r w:rsidR="005E717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hlucháňa hôrneho (</w:t>
            </w:r>
            <w:proofErr w:type="spellStart"/>
            <w:r w:rsidR="005E717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Tetrao</w:t>
            </w:r>
            <w:proofErr w:type="spellEnd"/>
            <w:r w:rsidR="005E717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717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urogallus</w:t>
            </w:r>
            <w:proofErr w:type="spellEnd"/>
            <w:r w:rsidR="005E7173" w:rsidRPr="004328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11785" w:rsidRPr="00B21E14" w14:paraId="522F8232" w14:textId="77777777" w:rsidTr="00E11785">
        <w:trPr>
          <w:divId w:val="1356348979"/>
          <w:trHeight w:val="450"/>
          <w:jc w:val="center"/>
        </w:trPr>
        <w:tc>
          <w:tcPr>
            <w:tcW w:w="400" w:type="pct"/>
          </w:tcPr>
          <w:p w14:paraId="22DF5DBF" w14:textId="77777777" w:rsidR="00E11785" w:rsidRPr="00BC45D0" w:rsidRDefault="00E11785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highlight w:val="yellow"/>
              </w:rPr>
            </w:pPr>
          </w:p>
        </w:tc>
        <w:tc>
          <w:tcPr>
            <w:tcW w:w="400" w:type="pct"/>
          </w:tcPr>
          <w:p w14:paraId="6E1C3470" w14:textId="77777777" w:rsidR="00E11785" w:rsidRPr="004328C0" w:rsidRDefault="00043C9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>B. 3</w:t>
            </w:r>
            <w:r w:rsidR="00E11785" w:rsidRPr="0043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4948A" w14:textId="77777777" w:rsidR="00A31F13" w:rsidRDefault="00A31F13" w:rsidP="00B21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9342AE" w14:textId="77777777" w:rsidR="00A31F13" w:rsidRDefault="00A31F13" w:rsidP="00B21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71F129" w14:textId="77777777" w:rsidR="00A31F13" w:rsidRDefault="00A31F13" w:rsidP="00B21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3DBE16" w14:textId="77777777" w:rsidR="00A31F13" w:rsidRDefault="00A31F13" w:rsidP="00B21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B22623" w14:textId="77777777" w:rsidR="00A31F13" w:rsidRPr="00BC45D0" w:rsidRDefault="00043C9E" w:rsidP="00B21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8C0">
              <w:rPr>
                <w:rFonts w:ascii="Times New Roman" w:hAnsi="Times New Roman" w:cs="Times New Roman"/>
                <w:sz w:val="24"/>
                <w:szCs w:val="24"/>
              </w:rPr>
              <w:t>B. 4</w:t>
            </w:r>
            <w:r w:rsidR="00A31F13" w:rsidRPr="00432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00" w:type="pct"/>
          </w:tcPr>
          <w:p w14:paraId="756DE5E0" w14:textId="1A85437B" w:rsid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bezpečiť prostredníctvom Správy Národného parku </w:t>
            </w:r>
            <w:r w:rsidR="004328C0">
              <w:rPr>
                <w:rFonts w:ascii="Times New Roman" w:hAnsi="Times New Roman" w:cs="Times New Roman"/>
                <w:sz w:val="24"/>
                <w:szCs w:val="24"/>
              </w:rPr>
              <w:t>Nízke Tatry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so sídlom </w:t>
            </w:r>
            <w:r w:rsidR="004328C0">
              <w:rPr>
                <w:rFonts w:ascii="Times New Roman" w:hAnsi="Times New Roman" w:cs="Times New Roman"/>
                <w:sz w:val="24"/>
                <w:szCs w:val="24"/>
              </w:rPr>
              <w:t>v Banskej Bystrici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informovanie dotknutých neštátnych subjektov o vzniku nároku na náhradu</w:t>
            </w:r>
            <w:r w:rsidR="008F4267">
              <w:rPr>
                <w:rFonts w:ascii="Times New Roman" w:hAnsi="Times New Roman" w:cs="Times New Roman"/>
                <w:sz w:val="24"/>
                <w:szCs w:val="24"/>
              </w:rPr>
              <w:t xml:space="preserve"> za obmedzenie</w:t>
            </w:r>
            <w:r w:rsidR="008F4267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bežného obhospodarovani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odľa § 61 zákona č. 543/2002 Z. z.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o ochrane prírody a krajiny v znení neskorších predpis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18C86D" w14:textId="77777777" w:rsid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AF6E" w14:textId="2755DDFE" w:rsidR="008F1087" w:rsidRPr="00A31F13" w:rsidRDefault="00A31F13" w:rsidP="00E1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Národného parku </w:t>
            </w:r>
            <w:r w:rsidR="004328C0">
              <w:rPr>
                <w:rFonts w:ascii="Times New Roman" w:hAnsi="Times New Roman" w:cs="Times New Roman"/>
                <w:sz w:val="24"/>
                <w:szCs w:val="24"/>
              </w:rPr>
              <w:t>Nízke Tatry so sídlom v Banskej Bystrici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poskytovanie súčinnosti dotknutým neštátnym subjektom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 xml:space="preserve">prostredníctvom metodického usmerneni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ri uplatnení nároku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na náhradu</w:t>
            </w:r>
            <w:r w:rsidR="008F4267">
              <w:rPr>
                <w:rFonts w:ascii="Times New Roman" w:hAnsi="Times New Roman" w:cs="Times New Roman"/>
                <w:sz w:val="24"/>
                <w:szCs w:val="24"/>
              </w:rPr>
              <w:t xml:space="preserve"> za obmedzenie</w:t>
            </w:r>
            <w:r w:rsidR="008F4267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bežného obhospodarovania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podľa § 61 zákona č. 543/2002 Z. z.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 xml:space="preserve">o ochrane prírody a krajiny v znení neskorších predpisov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>na príslušnom orgáne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ochrany prírody a krajiny a pri zapojení sa </w:t>
            </w:r>
            <w:r w:rsidR="000F5B4A">
              <w:rPr>
                <w:rFonts w:ascii="Times New Roman" w:hAnsi="Times New Roman" w:cs="Times New Roman"/>
                <w:sz w:val="24"/>
                <w:szCs w:val="24"/>
              </w:rPr>
              <w:t xml:space="preserve">do výziev financovaných zo zdrojov </w:t>
            </w:r>
            <w:r w:rsidR="008F1087">
              <w:rPr>
                <w:rFonts w:ascii="Times New Roman" w:hAnsi="Times New Roman" w:cs="Times New Roman"/>
                <w:sz w:val="24"/>
                <w:szCs w:val="24"/>
              </w:rPr>
              <w:t>Európskej únie.</w:t>
            </w:r>
          </w:p>
          <w:p w14:paraId="0ECFBA6C" w14:textId="77777777" w:rsidR="00E11785" w:rsidRPr="00BC45D0" w:rsidRDefault="00E11785" w:rsidP="00EC7A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3A2A484" w14:textId="77777777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837"/>
      </w:tblGrid>
      <w:tr w:rsidR="00557779" w:rsidRPr="00B21E14" w14:paraId="7BDF3FB3" w14:textId="77777777" w:rsidTr="00E11785">
        <w:trPr>
          <w:cantSplit/>
          <w:trHeight w:val="357"/>
        </w:trPr>
        <w:tc>
          <w:tcPr>
            <w:tcW w:w="1559" w:type="dxa"/>
          </w:tcPr>
          <w:p w14:paraId="118E0218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0C763E">
              <w:rPr>
                <w:rFonts w:ascii="Times New Roman" w:hAnsi="Times New Roman" w:cs="Times New Roman"/>
                <w:b/>
                <w:sz w:val="24"/>
                <w:szCs w:val="24"/>
              </w:rPr>
              <w:t>ajú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7" w:type="dxa"/>
          </w:tcPr>
          <w:p w14:paraId="0FF317A8" w14:textId="77777777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04E4403D" w14:textId="77777777" w:rsidTr="00E11785">
        <w:trPr>
          <w:cantSplit/>
        </w:trPr>
        <w:tc>
          <w:tcPr>
            <w:tcW w:w="1559" w:type="dxa"/>
          </w:tcPr>
          <w:p w14:paraId="3E9BB4A8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7" w:type="dxa"/>
          </w:tcPr>
          <w:p w14:paraId="766E69F8" w14:textId="77777777" w:rsidR="00557779" w:rsidRPr="00B21E14" w:rsidRDefault="00E11785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 vlády a minister životného prostredia</w:t>
            </w:r>
          </w:p>
        </w:tc>
      </w:tr>
    </w:tbl>
    <w:p w14:paraId="4381226D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9AC"/>
    <w:rsid w:val="00043C9E"/>
    <w:rsid w:val="00051107"/>
    <w:rsid w:val="00061FED"/>
    <w:rsid w:val="00066F51"/>
    <w:rsid w:val="00074658"/>
    <w:rsid w:val="000C763E"/>
    <w:rsid w:val="000D6100"/>
    <w:rsid w:val="000F5B4A"/>
    <w:rsid w:val="0010780A"/>
    <w:rsid w:val="00171F08"/>
    <w:rsid w:val="00175B8A"/>
    <w:rsid w:val="001A4975"/>
    <w:rsid w:val="001B00CD"/>
    <w:rsid w:val="001D1C85"/>
    <w:rsid w:val="001D495F"/>
    <w:rsid w:val="00266B00"/>
    <w:rsid w:val="002746BC"/>
    <w:rsid w:val="002A0190"/>
    <w:rsid w:val="002B0D08"/>
    <w:rsid w:val="003252B8"/>
    <w:rsid w:val="00325FC8"/>
    <w:rsid w:val="00356199"/>
    <w:rsid w:val="00357AF8"/>
    <w:rsid w:val="00372BCE"/>
    <w:rsid w:val="00376D2B"/>
    <w:rsid w:val="003F2583"/>
    <w:rsid w:val="00402F32"/>
    <w:rsid w:val="004328C0"/>
    <w:rsid w:val="00443F5E"/>
    <w:rsid w:val="00456D57"/>
    <w:rsid w:val="0046157F"/>
    <w:rsid w:val="004958F5"/>
    <w:rsid w:val="004A4C06"/>
    <w:rsid w:val="004C114F"/>
    <w:rsid w:val="005151A4"/>
    <w:rsid w:val="005165E0"/>
    <w:rsid w:val="00537870"/>
    <w:rsid w:val="00543962"/>
    <w:rsid w:val="00557779"/>
    <w:rsid w:val="0058609E"/>
    <w:rsid w:val="005922D7"/>
    <w:rsid w:val="00596D02"/>
    <w:rsid w:val="005E1E88"/>
    <w:rsid w:val="005E7173"/>
    <w:rsid w:val="00623B84"/>
    <w:rsid w:val="006740F9"/>
    <w:rsid w:val="00681004"/>
    <w:rsid w:val="006A2A39"/>
    <w:rsid w:val="006B2791"/>
    <w:rsid w:val="006B6F58"/>
    <w:rsid w:val="006F2EA0"/>
    <w:rsid w:val="006F3C1D"/>
    <w:rsid w:val="006F6506"/>
    <w:rsid w:val="00701BE9"/>
    <w:rsid w:val="00737ECD"/>
    <w:rsid w:val="0075270D"/>
    <w:rsid w:val="00756873"/>
    <w:rsid w:val="00791810"/>
    <w:rsid w:val="007C2AD6"/>
    <w:rsid w:val="0081708C"/>
    <w:rsid w:val="008344C3"/>
    <w:rsid w:val="008462F5"/>
    <w:rsid w:val="008944BC"/>
    <w:rsid w:val="008C3A96"/>
    <w:rsid w:val="008F1087"/>
    <w:rsid w:val="008F4267"/>
    <w:rsid w:val="00902B80"/>
    <w:rsid w:val="00924D08"/>
    <w:rsid w:val="0092640A"/>
    <w:rsid w:val="00976A51"/>
    <w:rsid w:val="009964F3"/>
    <w:rsid w:val="009C4F6D"/>
    <w:rsid w:val="00A31F13"/>
    <w:rsid w:val="00A3474E"/>
    <w:rsid w:val="00A74A13"/>
    <w:rsid w:val="00AA54B6"/>
    <w:rsid w:val="00AB6DE0"/>
    <w:rsid w:val="00B0377A"/>
    <w:rsid w:val="00B07CB6"/>
    <w:rsid w:val="00B21E14"/>
    <w:rsid w:val="00B4519E"/>
    <w:rsid w:val="00BC1F82"/>
    <w:rsid w:val="00BC45D0"/>
    <w:rsid w:val="00BD2459"/>
    <w:rsid w:val="00BD562D"/>
    <w:rsid w:val="00BD6076"/>
    <w:rsid w:val="00BE47B1"/>
    <w:rsid w:val="00C01652"/>
    <w:rsid w:val="00C0662A"/>
    <w:rsid w:val="00C604FB"/>
    <w:rsid w:val="00C82652"/>
    <w:rsid w:val="00C858E5"/>
    <w:rsid w:val="00CA7F36"/>
    <w:rsid w:val="00CC3A18"/>
    <w:rsid w:val="00CC68F9"/>
    <w:rsid w:val="00D26F72"/>
    <w:rsid w:val="00D30B43"/>
    <w:rsid w:val="00D912E3"/>
    <w:rsid w:val="00D948BA"/>
    <w:rsid w:val="00E11785"/>
    <w:rsid w:val="00E22B67"/>
    <w:rsid w:val="00E807A6"/>
    <w:rsid w:val="00EA65D1"/>
    <w:rsid w:val="00EB7696"/>
    <w:rsid w:val="00EC7A19"/>
    <w:rsid w:val="00ED412E"/>
    <w:rsid w:val="00F26FE7"/>
    <w:rsid w:val="00F360B3"/>
    <w:rsid w:val="00F4680C"/>
    <w:rsid w:val="00F873A3"/>
    <w:rsid w:val="00F94F2B"/>
    <w:rsid w:val="00F9721E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454E8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570</Url>
      <Description>WKX3UHSAJ2R6-2-1454570</Description>
    </_dlc_DocIdUrl>
    <_dlc_DocId xmlns="e60a29af-d413-48d4-bd90-fe9d2a897e4b">WKX3UHSAJ2R6-2-1454570</_dlc_DocId>
  </documentManagement>
</p:properties>
</file>

<file path=customXml/itemProps1.xml><?xml version="1.0" encoding="utf-8"?>
<ds:datastoreItem xmlns:ds="http://schemas.openxmlformats.org/officeDocument/2006/customXml" ds:itemID="{9BBF3D4A-B358-4F97-A483-A5EB6BFC8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E63C70A-CDC8-4AFA-86CE-624BA599C1F1}"/>
</file>

<file path=customXml/itemProps4.xml><?xml version="1.0" encoding="utf-8"?>
<ds:datastoreItem xmlns:ds="http://schemas.openxmlformats.org/officeDocument/2006/customXml" ds:itemID="{7A92C1C3-917D-412C-9EEE-A92D9C5F3909}"/>
</file>

<file path=customXml/itemProps5.xml><?xml version="1.0" encoding="utf-8"?>
<ds:datastoreItem xmlns:ds="http://schemas.openxmlformats.org/officeDocument/2006/customXml" ds:itemID="{9FA1DB2C-0ACC-4E01-A13D-47666F0B666B}"/>
</file>

<file path=customXml/itemProps6.xml><?xml version="1.0" encoding="utf-8"?>
<ds:datastoreItem xmlns:ds="http://schemas.openxmlformats.org/officeDocument/2006/customXml" ds:itemID="{E8694270-5AC9-4B7E-9BFB-5B15F065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6-04-30T09:23:00Z</cp:lastPrinted>
  <dcterms:created xsi:type="dcterms:W3CDTF">2026-05-15T16:07:00Z</dcterms:created>
  <dcterms:modified xsi:type="dcterms:W3CDTF">2026-05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031190a-f853-4915-8edf-3c8d13ba0cff</vt:lpwstr>
  </property>
</Properties>
</file>